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D6B3" w14:textId="2BA3B270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1E46FA87" w14:textId="77777777" w:rsidTr="005A3D1C">
        <w:tc>
          <w:tcPr>
            <w:tcW w:w="9350" w:type="dxa"/>
            <w:shd w:val="clear" w:color="auto" w:fill="FFC000"/>
          </w:tcPr>
          <w:p w14:paraId="4C3166F1" w14:textId="1F5DE830" w:rsidR="0090045B" w:rsidRDefault="0090045B" w:rsidP="005A3D1C">
            <w:r>
              <w:t xml:space="preserve">Name of the Job: </w:t>
            </w:r>
            <w:r>
              <w:rPr>
                <w:b/>
              </w:rPr>
              <w:t>System Technical Support</w:t>
            </w:r>
          </w:p>
        </w:tc>
      </w:tr>
      <w:tr w:rsidR="0090045B" w14:paraId="0E4CA23F" w14:textId="77777777" w:rsidTr="005A3D1C">
        <w:tc>
          <w:tcPr>
            <w:tcW w:w="9350" w:type="dxa"/>
            <w:shd w:val="clear" w:color="auto" w:fill="FFE599"/>
          </w:tcPr>
          <w:p w14:paraId="2405D1C1" w14:textId="77777777" w:rsidR="0090045B" w:rsidRDefault="0090045B" w:rsidP="005A3D1C">
            <w:r>
              <w:t>Introduction</w:t>
            </w:r>
          </w:p>
        </w:tc>
      </w:tr>
      <w:tr w:rsidR="0090045B" w14:paraId="68E0F4D5" w14:textId="77777777" w:rsidTr="005A3D1C">
        <w:tc>
          <w:tcPr>
            <w:tcW w:w="9350" w:type="dxa"/>
          </w:tcPr>
          <w:p w14:paraId="2CF90927" w14:textId="14ED66B7" w:rsidR="0090045B" w:rsidRPr="00435617" w:rsidRDefault="00435617" w:rsidP="005A3D1C">
            <w:pPr>
              <w:spacing w:before="240" w:after="240"/>
              <w:rPr>
                <w:b/>
                <w:bCs/>
              </w:rPr>
            </w:pPr>
            <w:r w:rsidRPr="0043561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Technical support are also known as a tech support is </w:t>
            </w:r>
            <w:r w:rsidRPr="00435617">
              <w:rPr>
                <w:rFonts w:ascii="Arial" w:hAnsi="Arial" w:cs="Arial"/>
                <w:color w:val="040C28"/>
                <w:sz w:val="28"/>
                <w:szCs w:val="28"/>
              </w:rPr>
              <w:t>a call centre type customer service provided by companies to advise and assist registered users with issues concerning their technical products</w:t>
            </w:r>
            <w:r w:rsidRPr="0043561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. Traditionally done on the phone, technical support can now be conducted online or through chat.</w:t>
            </w:r>
          </w:p>
        </w:tc>
      </w:tr>
      <w:tr w:rsidR="0090045B" w14:paraId="1B56F89E" w14:textId="77777777" w:rsidTr="005A3D1C">
        <w:tc>
          <w:tcPr>
            <w:tcW w:w="9350" w:type="dxa"/>
            <w:shd w:val="clear" w:color="auto" w:fill="FFE599"/>
          </w:tcPr>
          <w:p w14:paraId="191D7D27" w14:textId="77777777" w:rsidR="0090045B" w:rsidRDefault="0090045B" w:rsidP="005A3D1C">
            <w:r>
              <w:t>Missions</w:t>
            </w:r>
          </w:p>
        </w:tc>
      </w:tr>
      <w:tr w:rsidR="0090045B" w14:paraId="14675FA2" w14:textId="77777777" w:rsidTr="005A3D1C">
        <w:tc>
          <w:tcPr>
            <w:tcW w:w="9350" w:type="dxa"/>
          </w:tcPr>
          <w:p w14:paraId="6A1F93AA" w14:textId="77777777" w:rsidR="00435617" w:rsidRPr="00435617" w:rsidRDefault="00435617" w:rsidP="00435617">
            <w:pPr>
              <w:spacing w:before="240" w:after="240" w:line="240" w:lineRule="auto"/>
              <w:rPr>
                <w:sz w:val="28"/>
                <w:szCs w:val="28"/>
              </w:rPr>
            </w:pPr>
            <w:r w:rsidRPr="00435617">
              <w:rPr>
                <w:sz w:val="28"/>
                <w:szCs w:val="28"/>
              </w:rPr>
              <w:t>Providing guidance and instructions to users on system operation, configuration, and maintenance.</w:t>
            </w:r>
          </w:p>
          <w:p w14:paraId="5870CE3A" w14:textId="77777777" w:rsidR="00435617" w:rsidRPr="00435617" w:rsidRDefault="00435617" w:rsidP="00435617">
            <w:pPr>
              <w:spacing w:before="240" w:after="240" w:line="240" w:lineRule="auto"/>
              <w:rPr>
                <w:sz w:val="28"/>
                <w:szCs w:val="28"/>
              </w:rPr>
            </w:pPr>
            <w:r w:rsidRPr="00435617">
              <w:rPr>
                <w:sz w:val="28"/>
                <w:szCs w:val="28"/>
              </w:rPr>
              <w:t>Diagnosing hardware and software problems and recommending appropriate solutions.</w:t>
            </w:r>
          </w:p>
          <w:p w14:paraId="728C88C2" w14:textId="7AA46F5E" w:rsidR="0090045B" w:rsidRDefault="00435617" w:rsidP="00435617">
            <w:pPr>
              <w:spacing w:before="240" w:after="240" w:line="240" w:lineRule="auto"/>
            </w:pPr>
            <w:r w:rsidRPr="00435617">
              <w:rPr>
                <w:sz w:val="28"/>
                <w:szCs w:val="28"/>
              </w:rPr>
              <w:t>Installing, configuring, and upgrading computer systems and software.</w:t>
            </w:r>
          </w:p>
        </w:tc>
      </w:tr>
      <w:tr w:rsidR="0090045B" w14:paraId="2D32C2B4" w14:textId="77777777" w:rsidTr="005A3D1C">
        <w:tc>
          <w:tcPr>
            <w:tcW w:w="9350" w:type="dxa"/>
            <w:shd w:val="clear" w:color="auto" w:fill="FFE599"/>
          </w:tcPr>
          <w:p w14:paraId="5CCC85B8" w14:textId="77777777" w:rsidR="0090045B" w:rsidRDefault="0090045B" w:rsidP="005A3D1C">
            <w:r>
              <w:t>Required qualification</w:t>
            </w:r>
          </w:p>
        </w:tc>
      </w:tr>
      <w:tr w:rsidR="0090045B" w14:paraId="15B464F4" w14:textId="77777777" w:rsidTr="005A3D1C">
        <w:tc>
          <w:tcPr>
            <w:tcW w:w="9350" w:type="dxa"/>
          </w:tcPr>
          <w:p w14:paraId="6065839B" w14:textId="46F651ED" w:rsidR="006874DE" w:rsidRPr="006874DE" w:rsidRDefault="006874DE" w:rsidP="006874DE">
            <w:pPr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+</w:t>
            </w:r>
            <w:r w:rsidRPr="006874DE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Degree in computer science or information technology.</w:t>
            </w:r>
          </w:p>
          <w:p w14:paraId="3176C3E0" w14:textId="72B1DA25" w:rsidR="006874DE" w:rsidRPr="006874DE" w:rsidRDefault="006874DE" w:rsidP="006874DE">
            <w:pPr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+</w:t>
            </w:r>
            <w:r w:rsidRPr="006874DE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Certification in Microsoft, Linux, or Cisco is advantageous.</w:t>
            </w:r>
          </w:p>
          <w:p w14:paraId="344537CD" w14:textId="2C0AB09C" w:rsidR="006874DE" w:rsidRPr="006874DE" w:rsidRDefault="006874DE" w:rsidP="006874DE">
            <w:pPr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+</w:t>
            </w:r>
            <w:r w:rsidRPr="006874DE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Prior experience in tech support, desktop support, or a similar role.</w:t>
            </w:r>
          </w:p>
          <w:p w14:paraId="5E7A7BA1" w14:textId="31260B31" w:rsidR="006874DE" w:rsidRPr="006874DE" w:rsidRDefault="006874DE" w:rsidP="006874DE">
            <w:pPr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+</w:t>
            </w:r>
            <w:r w:rsidRPr="006874DE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Proficiency in Windows/Linux/Mac OS.</w:t>
            </w:r>
          </w:p>
          <w:p w14:paraId="0F644B96" w14:textId="69906E42" w:rsidR="0090045B" w:rsidRPr="007B7D5A" w:rsidRDefault="006874DE" w:rsidP="007B7D5A">
            <w:pPr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+</w:t>
            </w:r>
            <w:r w:rsidRPr="006874DE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Experience with remote desktop applications and help desk software.</w:t>
            </w:r>
          </w:p>
        </w:tc>
      </w:tr>
      <w:tr w:rsidR="0090045B" w14:paraId="228AF14B" w14:textId="77777777" w:rsidTr="005A3D1C">
        <w:tc>
          <w:tcPr>
            <w:tcW w:w="9350" w:type="dxa"/>
            <w:shd w:val="clear" w:color="auto" w:fill="FFE599"/>
          </w:tcPr>
          <w:p w14:paraId="4491A59A" w14:textId="77777777" w:rsidR="0090045B" w:rsidRDefault="0090045B" w:rsidP="005A3D1C">
            <w:r>
              <w:t>Required experience</w:t>
            </w:r>
          </w:p>
        </w:tc>
      </w:tr>
      <w:tr w:rsidR="0090045B" w14:paraId="063F08B0" w14:textId="77777777" w:rsidTr="005A3D1C">
        <w:tc>
          <w:tcPr>
            <w:tcW w:w="9350" w:type="dxa"/>
          </w:tcPr>
          <w:p w14:paraId="475796BF" w14:textId="6888ECA0" w:rsidR="0090045B" w:rsidRDefault="006874DE" w:rsidP="005A3D1C">
            <w:r w:rsidRPr="006874D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egree in computer science or information technology. Certification in Microsoft, Linux, or Cisco is advantageous. </w:t>
            </w:r>
            <w:r w:rsidRPr="006874DE">
              <w:rPr>
                <w:rFonts w:ascii="Arial" w:hAnsi="Arial" w:cs="Arial"/>
                <w:color w:val="040C28"/>
                <w:sz w:val="24"/>
                <w:szCs w:val="24"/>
              </w:rPr>
              <w:t>Prior experience in tech support, desktop support, or a similar role</w:t>
            </w:r>
            <w:r w:rsidRPr="006874D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 Proficiency in Windows/Linux/Mac OS.</w:t>
            </w:r>
          </w:p>
        </w:tc>
      </w:tr>
      <w:tr w:rsidR="0090045B" w14:paraId="2E26DBF0" w14:textId="77777777" w:rsidTr="005A3D1C">
        <w:tc>
          <w:tcPr>
            <w:tcW w:w="9350" w:type="dxa"/>
            <w:shd w:val="clear" w:color="auto" w:fill="FFE599"/>
          </w:tcPr>
          <w:p w14:paraId="3B3CFF9C" w14:textId="77777777" w:rsidR="0090045B" w:rsidRDefault="0090045B" w:rsidP="005A3D1C">
            <w:r>
              <w:t>Soft Skills needed for this position</w:t>
            </w:r>
          </w:p>
        </w:tc>
      </w:tr>
      <w:tr w:rsidR="0090045B" w14:paraId="0BD88007" w14:textId="77777777" w:rsidTr="005A3D1C">
        <w:tc>
          <w:tcPr>
            <w:tcW w:w="9350" w:type="dxa"/>
          </w:tcPr>
          <w:p w14:paraId="23D05EFB" w14:textId="4F776F17" w:rsidR="0090045B" w:rsidRDefault="006874DE" w:rsidP="005A3D1C">
            <w:r w:rsidRPr="006874D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Highly valued soft skills include </w:t>
            </w:r>
            <w:r w:rsidRPr="006874DE">
              <w:rPr>
                <w:rFonts w:ascii="Arial" w:hAnsi="Arial" w:cs="Arial"/>
                <w:color w:val="040C28"/>
                <w:sz w:val="24"/>
                <w:szCs w:val="24"/>
              </w:rPr>
              <w:t>communication, time management, network building, empathy, critical thinking, being proactive and self-awareness</w:t>
            </w:r>
            <w:r w:rsidRPr="006874D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5BE9A48" w14:textId="70A134B4" w:rsidR="0090045B" w:rsidRDefault="0090045B"/>
    <w:p w14:paraId="736FDF9D" w14:textId="25E27E8D" w:rsidR="0090045B" w:rsidRDefault="0090045B"/>
    <w:p w14:paraId="7A4C8968" w14:textId="77E3BDD5" w:rsidR="0090045B" w:rsidRDefault="0090045B">
      <w:bookmarkStart w:id="0" w:name="_GoBack"/>
      <w:bookmarkEnd w:id="0"/>
    </w:p>
    <w:sectPr w:rsidR="00900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Times New Roman"/>
    <w:charset w:val="00"/>
    <w:family w:val="auto"/>
    <w:pitch w:val="variable"/>
    <w:sig w:usb0="00000001" w:usb1="00000000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72C66"/>
    <w:multiLevelType w:val="multilevel"/>
    <w:tmpl w:val="06B0C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080B97"/>
    <w:multiLevelType w:val="multilevel"/>
    <w:tmpl w:val="7F36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A0"/>
    <w:rsid w:val="00435617"/>
    <w:rsid w:val="005202BC"/>
    <w:rsid w:val="006874DE"/>
    <w:rsid w:val="007940A0"/>
    <w:rsid w:val="007B7D5A"/>
    <w:rsid w:val="00801748"/>
    <w:rsid w:val="0090045B"/>
    <w:rsid w:val="00B30824"/>
    <w:rsid w:val="00F7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7E9D"/>
  <w15:chartTrackingRefBased/>
  <w15:docId w15:val="{4503A161-68BC-4FD0-A97C-4C186412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0A0"/>
    <w:rPr>
      <w:rFonts w:ascii="Calibri" w:eastAsia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1D0C-1D6D-4894-A935-08D0C89C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KOETSCHET</dc:creator>
  <cp:keywords/>
  <dc:description/>
  <cp:lastModifiedBy>CHORN.CHOAN</cp:lastModifiedBy>
  <cp:revision>6</cp:revision>
  <dcterms:created xsi:type="dcterms:W3CDTF">2023-08-02T03:49:00Z</dcterms:created>
  <dcterms:modified xsi:type="dcterms:W3CDTF">2023-08-15T01:59:00Z</dcterms:modified>
</cp:coreProperties>
</file>